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2572" w14:textId="77777777" w:rsidR="002A7D0A" w:rsidRPr="00DC424B" w:rsidRDefault="002A7D0A" w:rsidP="00DC424B">
      <w:pPr>
        <w:spacing w:after="0" w:line="360" w:lineRule="auto"/>
        <w:rPr>
          <w:rFonts w:ascii="Ebrima" w:hAnsi="Ebrima" w:cs="Ebrima"/>
          <w:b/>
          <w:bCs/>
          <w:sz w:val="24"/>
          <w:szCs w:val="24"/>
        </w:rPr>
      </w:pPr>
    </w:p>
    <w:p w14:paraId="4AC749BD" w14:textId="6C45089A" w:rsidR="00335F0A" w:rsidRPr="00DC424B" w:rsidRDefault="00335F0A" w:rsidP="00DC424B">
      <w:pPr>
        <w:spacing w:after="0" w:line="360" w:lineRule="auto"/>
        <w:jc w:val="center"/>
        <w:rPr>
          <w:rFonts w:ascii="Ebrima" w:hAnsi="Ebrima" w:cs="Ebrima"/>
          <w:b/>
          <w:bCs/>
          <w:sz w:val="24"/>
          <w:szCs w:val="24"/>
        </w:rPr>
      </w:pPr>
      <w:r w:rsidRPr="00DC424B">
        <w:rPr>
          <w:rFonts w:ascii="Ebrima" w:hAnsi="Ebrima" w:cs="Ebrima"/>
          <w:b/>
          <w:bCs/>
          <w:sz w:val="24"/>
          <w:szCs w:val="24"/>
        </w:rPr>
        <w:t>ADVERTÊNCIA</w:t>
      </w:r>
      <w:r w:rsidR="00C91B37">
        <w:rPr>
          <w:rFonts w:ascii="Ebrima" w:hAnsi="Ebrima" w:cs="Ebrima"/>
          <w:b/>
          <w:bCs/>
          <w:sz w:val="24"/>
          <w:szCs w:val="24"/>
        </w:rPr>
        <w:t xml:space="preserve"> ESCRITA</w:t>
      </w:r>
    </w:p>
    <w:p w14:paraId="460B4B4E" w14:textId="77777777" w:rsidR="00CD1DC7" w:rsidRPr="00DC424B" w:rsidRDefault="00CD1DC7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4592C44E" w14:textId="23FCE892" w:rsidR="00F37605" w:rsidRPr="00DC424B" w:rsidRDefault="006A1502" w:rsidP="00DC424B">
      <w:pPr>
        <w:spacing w:after="0" w:line="360" w:lineRule="auto"/>
        <w:jc w:val="right"/>
        <w:rPr>
          <w:rFonts w:ascii="Ebrima" w:hAnsi="Ebrima" w:cs="Ebrima"/>
          <w:sz w:val="24"/>
          <w:szCs w:val="24"/>
        </w:rPr>
      </w:pPr>
      <w:r>
        <w:rPr>
          <w:rFonts w:ascii="Ebrima" w:hAnsi="Ebrima" w:cs="Ebrima"/>
          <w:sz w:val="24"/>
          <w:szCs w:val="24"/>
        </w:rPr>
        <w:t>_________________</w:t>
      </w:r>
      <w:r w:rsidR="00F37605" w:rsidRPr="00DC424B">
        <w:rPr>
          <w:rFonts w:ascii="Ebrima" w:hAnsi="Ebrima" w:cs="Ebrima"/>
          <w:sz w:val="24"/>
          <w:szCs w:val="24"/>
        </w:rPr>
        <w:t xml:space="preserve">, ____ de _____________ </w:t>
      </w:r>
      <w:proofErr w:type="spellStart"/>
      <w:r w:rsidR="00F37605" w:rsidRPr="00DC424B">
        <w:rPr>
          <w:rFonts w:ascii="Ebrima" w:hAnsi="Ebrima" w:cs="Ebrima"/>
          <w:sz w:val="24"/>
          <w:szCs w:val="24"/>
        </w:rPr>
        <w:t>de</w:t>
      </w:r>
      <w:proofErr w:type="spellEnd"/>
      <w:r w:rsidR="00F37605" w:rsidRPr="00DC424B">
        <w:rPr>
          <w:rFonts w:ascii="Ebrima" w:hAnsi="Ebrima" w:cs="Ebrima"/>
          <w:sz w:val="24"/>
          <w:szCs w:val="24"/>
        </w:rPr>
        <w:t xml:space="preserve"> 20___ </w:t>
      </w:r>
    </w:p>
    <w:p w14:paraId="4CE5877A" w14:textId="77777777" w:rsidR="00F37605" w:rsidRPr="00DC424B" w:rsidRDefault="00F37605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00CAC84D" w14:textId="05976654" w:rsidR="00F37605" w:rsidRPr="00DC424B" w:rsidRDefault="00F37605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Ilmo. Senhor XXXXXXXXXXXX </w:t>
      </w:r>
    </w:p>
    <w:p w14:paraId="77A7C57A" w14:textId="77777777" w:rsidR="008B729F" w:rsidRDefault="00F37605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Matrícula/Setor: </w:t>
      </w:r>
    </w:p>
    <w:p w14:paraId="1680797B" w14:textId="1C3D530C" w:rsidR="00F37605" w:rsidRPr="00DC424B" w:rsidRDefault="00F37605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ASSUNTO: ADVERTÊNCIA DISCIPLINAR </w:t>
      </w:r>
    </w:p>
    <w:p w14:paraId="63E6A06C" w14:textId="77777777" w:rsidR="00F37605" w:rsidRPr="00DC424B" w:rsidRDefault="00F37605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Prezado Senhor: </w:t>
      </w:r>
    </w:p>
    <w:p w14:paraId="591CC473" w14:textId="77777777" w:rsidR="00F37605" w:rsidRPr="00DC424B" w:rsidRDefault="00F37605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60C9D268" w14:textId="55F28DFF" w:rsidR="00F37605" w:rsidRPr="00DC424B" w:rsidRDefault="00F37605" w:rsidP="00DC424B">
      <w:pPr>
        <w:spacing w:after="0" w:line="360" w:lineRule="auto"/>
        <w:jc w:val="both"/>
        <w:rPr>
          <w:rFonts w:ascii="Ebrima" w:hAnsi="Ebrima" w:cs="Ebrima"/>
          <w:sz w:val="24"/>
          <w:szCs w:val="24"/>
          <w:u w:val="single"/>
        </w:rPr>
      </w:pPr>
      <w:r w:rsidRPr="00DC424B">
        <w:rPr>
          <w:rFonts w:ascii="Ebrima" w:hAnsi="Ebrima" w:cs="Ebrima"/>
          <w:sz w:val="24"/>
          <w:szCs w:val="24"/>
        </w:rPr>
        <w:t xml:space="preserve">A presente destina-se a aplicar-lhe a pena de ADVERTÊNCIA DISCIPLINAR, em razão de seu </w:t>
      </w:r>
      <w:r w:rsidR="008C0773" w:rsidRPr="00DC424B">
        <w:rPr>
          <w:rFonts w:ascii="Ebrima" w:hAnsi="Ebrima" w:cs="Ebrima"/>
          <w:sz w:val="24"/>
          <w:szCs w:val="24"/>
        </w:rPr>
        <w:t xml:space="preserve">ato </w:t>
      </w:r>
      <w:r w:rsidR="003B6D94" w:rsidRPr="00DC424B">
        <w:rPr>
          <w:rFonts w:ascii="Ebrima" w:hAnsi="Ebrima" w:cs="Ebrima"/>
          <w:sz w:val="24"/>
          <w:szCs w:val="24"/>
        </w:rPr>
        <w:t>praticado</w:t>
      </w:r>
      <w:r w:rsidRPr="00DC424B">
        <w:rPr>
          <w:rFonts w:ascii="Ebrima" w:hAnsi="Ebrima" w:cs="Ebrima"/>
          <w:sz w:val="24"/>
          <w:szCs w:val="24"/>
        </w:rPr>
        <w:t xml:space="preserve">, com base nos fatos a seguir expostos: </w:t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  <w:r w:rsidR="003B6D94" w:rsidRPr="00DC424B">
        <w:rPr>
          <w:rFonts w:ascii="Ebrima" w:hAnsi="Ebrima" w:cs="Ebrima"/>
          <w:sz w:val="24"/>
          <w:szCs w:val="24"/>
          <w:u w:val="single"/>
        </w:rPr>
        <w:tab/>
      </w:r>
    </w:p>
    <w:p w14:paraId="2C0AA7BD" w14:textId="1082BEAF" w:rsidR="00146F72" w:rsidRPr="00DC424B" w:rsidRDefault="00F37605" w:rsidP="00DC424B">
      <w:pPr>
        <w:spacing w:after="0" w:line="360" w:lineRule="auto"/>
        <w:jc w:val="both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Ao mesmo tempo vimos adverti-lo que a reincidência, se ocorrer, será punida com o rigor necessário </w:t>
      </w:r>
      <w:r w:rsidR="00E91246" w:rsidRPr="00DC424B">
        <w:rPr>
          <w:rFonts w:ascii="Ebrima" w:hAnsi="Ebrima" w:cs="Ebrima"/>
          <w:sz w:val="24"/>
          <w:szCs w:val="24"/>
        </w:rPr>
        <w:t>à</w:t>
      </w:r>
      <w:r w:rsidRPr="00DC424B">
        <w:rPr>
          <w:rFonts w:ascii="Ebrima" w:hAnsi="Ebrima" w:cs="Ebrima"/>
          <w:sz w:val="24"/>
          <w:szCs w:val="24"/>
        </w:rPr>
        <w:t xml:space="preserve"> manutenção da ordem, disciplina e segurança do trabalho. </w:t>
      </w:r>
    </w:p>
    <w:p w14:paraId="1F4546AF" w14:textId="77777777" w:rsidR="00146F72" w:rsidRPr="00DC424B" w:rsidRDefault="00146F72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0A5533D6" w14:textId="58B77D86" w:rsidR="00146F72" w:rsidRPr="00DC424B" w:rsidRDefault="00F37605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Solicitamos apor o seu ciente na cópia desta. </w:t>
      </w:r>
    </w:p>
    <w:p w14:paraId="2F371C9F" w14:textId="77777777" w:rsidR="00146F72" w:rsidRPr="00DC424B" w:rsidRDefault="00146F72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0DEADF13" w14:textId="67DD3C7C" w:rsidR="00146F72" w:rsidRPr="00DC424B" w:rsidRDefault="00F37605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____________________________________</w:t>
      </w:r>
    </w:p>
    <w:p w14:paraId="732812D2" w14:textId="2D664694" w:rsidR="00146F72" w:rsidRPr="00DC424B" w:rsidRDefault="00F37605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Advertido: XXXXXX CPF: XXXXXXXX</w:t>
      </w:r>
    </w:p>
    <w:p w14:paraId="023EE8DE" w14:textId="77777777" w:rsidR="00146F72" w:rsidRPr="00DC424B" w:rsidRDefault="00146F72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1BFE6942" w14:textId="77777777" w:rsidR="00146F72" w:rsidRPr="00DC424B" w:rsidRDefault="00F37605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Testemunhas: </w:t>
      </w:r>
    </w:p>
    <w:p w14:paraId="35F58374" w14:textId="77777777" w:rsidR="00146F72" w:rsidRPr="00DC424B" w:rsidRDefault="00F37605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Nome: </w:t>
      </w:r>
    </w:p>
    <w:p w14:paraId="71A683F3" w14:textId="1C20EB74" w:rsidR="00146F72" w:rsidRPr="00DC424B" w:rsidRDefault="00F37605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CPF: </w:t>
      </w:r>
    </w:p>
    <w:p w14:paraId="4CFDA948" w14:textId="77777777" w:rsidR="00146F72" w:rsidRPr="00DC424B" w:rsidRDefault="00F37605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Nome: </w:t>
      </w:r>
    </w:p>
    <w:p w14:paraId="3639217F" w14:textId="26C0C977" w:rsidR="00F37605" w:rsidRPr="00DC424B" w:rsidRDefault="00F37605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CPF:</w:t>
      </w:r>
    </w:p>
    <w:p w14:paraId="70D6C5ED" w14:textId="77777777" w:rsidR="00B84D2B" w:rsidRDefault="00B84D2B" w:rsidP="00DC424B">
      <w:pPr>
        <w:spacing w:after="0" w:line="360" w:lineRule="auto"/>
        <w:jc w:val="center"/>
        <w:rPr>
          <w:rFonts w:ascii="Ebrima" w:hAnsi="Ebrima" w:cs="Ebrima"/>
          <w:b/>
          <w:bCs/>
          <w:sz w:val="24"/>
          <w:szCs w:val="24"/>
        </w:rPr>
      </w:pPr>
    </w:p>
    <w:p w14:paraId="4DD5D12C" w14:textId="77777777" w:rsidR="00B84D2B" w:rsidRDefault="00B84D2B" w:rsidP="00DC424B">
      <w:pPr>
        <w:spacing w:after="0" w:line="360" w:lineRule="auto"/>
        <w:jc w:val="center"/>
        <w:rPr>
          <w:rFonts w:ascii="Ebrima" w:hAnsi="Ebrima" w:cs="Ebrima"/>
          <w:b/>
          <w:bCs/>
          <w:sz w:val="24"/>
          <w:szCs w:val="24"/>
        </w:rPr>
      </w:pPr>
    </w:p>
    <w:p w14:paraId="33BE57DD" w14:textId="2F67F94D" w:rsidR="00335F0A" w:rsidRPr="00DC424B" w:rsidRDefault="00335F0A" w:rsidP="00DC424B">
      <w:pPr>
        <w:spacing w:after="0" w:line="360" w:lineRule="auto"/>
        <w:jc w:val="center"/>
        <w:rPr>
          <w:rFonts w:ascii="Ebrima" w:hAnsi="Ebrima" w:cs="Ebrima"/>
          <w:b/>
          <w:bCs/>
          <w:sz w:val="24"/>
          <w:szCs w:val="24"/>
        </w:rPr>
      </w:pPr>
      <w:r w:rsidRPr="00DC424B">
        <w:rPr>
          <w:rFonts w:ascii="Ebrima" w:hAnsi="Ebrima" w:cs="Ebrima"/>
          <w:b/>
          <w:bCs/>
          <w:sz w:val="24"/>
          <w:szCs w:val="24"/>
        </w:rPr>
        <w:lastRenderedPageBreak/>
        <w:t>CARTA DE SUSPENSÃO</w:t>
      </w:r>
    </w:p>
    <w:p w14:paraId="34D5FF30" w14:textId="77777777" w:rsidR="00CD1DC7" w:rsidRPr="00DC424B" w:rsidRDefault="00CD1DC7" w:rsidP="00DC424B">
      <w:pPr>
        <w:spacing w:after="0" w:line="360" w:lineRule="auto"/>
        <w:jc w:val="right"/>
        <w:rPr>
          <w:rFonts w:ascii="Ebrima" w:hAnsi="Ebrima" w:cs="Ebrima"/>
          <w:sz w:val="24"/>
          <w:szCs w:val="24"/>
        </w:rPr>
      </w:pPr>
    </w:p>
    <w:p w14:paraId="73FF5BE3" w14:textId="77777777" w:rsidR="006A1502" w:rsidRPr="00DC424B" w:rsidRDefault="006A1502" w:rsidP="006A1502">
      <w:pPr>
        <w:spacing w:after="0" w:line="360" w:lineRule="auto"/>
        <w:jc w:val="right"/>
        <w:rPr>
          <w:rFonts w:ascii="Ebrima" w:hAnsi="Ebrima" w:cs="Ebrima"/>
          <w:sz w:val="24"/>
          <w:szCs w:val="24"/>
        </w:rPr>
      </w:pPr>
      <w:r>
        <w:rPr>
          <w:rFonts w:ascii="Ebrima" w:hAnsi="Ebrima" w:cs="Ebrima"/>
          <w:sz w:val="24"/>
          <w:szCs w:val="24"/>
        </w:rPr>
        <w:t>_________________</w:t>
      </w:r>
      <w:r w:rsidRPr="00DC424B">
        <w:rPr>
          <w:rFonts w:ascii="Ebrima" w:hAnsi="Ebrima" w:cs="Ebrima"/>
          <w:sz w:val="24"/>
          <w:szCs w:val="24"/>
        </w:rPr>
        <w:t xml:space="preserve">, ____ de _____________ </w:t>
      </w:r>
      <w:proofErr w:type="spellStart"/>
      <w:r w:rsidRPr="00DC424B">
        <w:rPr>
          <w:rFonts w:ascii="Ebrima" w:hAnsi="Ebrima" w:cs="Ebrima"/>
          <w:sz w:val="24"/>
          <w:szCs w:val="24"/>
        </w:rPr>
        <w:t>de</w:t>
      </w:r>
      <w:proofErr w:type="spellEnd"/>
      <w:r w:rsidRPr="00DC424B">
        <w:rPr>
          <w:rFonts w:ascii="Ebrima" w:hAnsi="Ebrima" w:cs="Ebrima"/>
          <w:sz w:val="24"/>
          <w:szCs w:val="24"/>
        </w:rPr>
        <w:t xml:space="preserve"> 20___ </w:t>
      </w:r>
    </w:p>
    <w:p w14:paraId="37C7EDCE" w14:textId="77777777" w:rsidR="008C0773" w:rsidRPr="00DC424B" w:rsidRDefault="008C0773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0187A462" w14:textId="1271EE19" w:rsidR="00D51030" w:rsidRPr="00DC424B" w:rsidRDefault="00D51030" w:rsidP="00DC424B">
      <w:pPr>
        <w:spacing w:after="0" w:line="360" w:lineRule="auto"/>
        <w:jc w:val="both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Ilmo. Senhor XXXXXXXXXXXX </w:t>
      </w:r>
    </w:p>
    <w:p w14:paraId="7621D6CC" w14:textId="77777777" w:rsidR="00D51030" w:rsidRPr="00DC424B" w:rsidRDefault="00D51030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Matrícula/Setor: </w:t>
      </w:r>
    </w:p>
    <w:p w14:paraId="540E8281" w14:textId="77777777" w:rsidR="00D51030" w:rsidRPr="00DC424B" w:rsidRDefault="00D51030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6EFF3F16" w14:textId="2049EC79" w:rsidR="00D51030" w:rsidRPr="00DC424B" w:rsidRDefault="00D51030" w:rsidP="00DC424B">
      <w:pPr>
        <w:spacing w:after="0" w:line="360" w:lineRule="auto"/>
        <w:jc w:val="both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Pela presente confirmamos a pena disciplinar de XXX ( ) dias de suspensão dos serviços que lhe foi aplicada em / / corrente, com prejuízo do respectivo salário, </w:t>
      </w:r>
      <w:r w:rsidR="008C0773" w:rsidRPr="00DC424B">
        <w:rPr>
          <w:rFonts w:ascii="Ebrima" w:hAnsi="Ebrima" w:cs="Ebrima"/>
          <w:sz w:val="24"/>
          <w:szCs w:val="24"/>
        </w:rPr>
        <w:t xml:space="preserve">em razão de seu ato praticado, com base nos fatos a seguir expostos: </w:t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B84D2B">
        <w:rPr>
          <w:rFonts w:ascii="Ebrima" w:hAnsi="Ebrima" w:cs="Ebrima"/>
          <w:sz w:val="24"/>
          <w:szCs w:val="24"/>
          <w:u w:val="single"/>
        </w:rPr>
        <w:t>________________</w:t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8C0773" w:rsidRPr="00DC424B">
        <w:rPr>
          <w:rFonts w:ascii="Ebrima" w:hAnsi="Ebrima" w:cs="Ebrima"/>
          <w:sz w:val="24"/>
          <w:szCs w:val="24"/>
          <w:u w:val="single"/>
        </w:rPr>
        <w:tab/>
      </w:r>
      <w:r w:rsidR="00C91B37">
        <w:rPr>
          <w:rFonts w:ascii="Ebrima" w:hAnsi="Ebrima" w:cs="Ebrima"/>
          <w:sz w:val="24"/>
          <w:szCs w:val="24"/>
          <w:u w:val="single"/>
        </w:rPr>
        <w:t>_</w:t>
      </w:r>
      <w:r w:rsidR="00B84D2B">
        <w:rPr>
          <w:rFonts w:ascii="Ebrima" w:hAnsi="Ebrima" w:cs="Ebrima"/>
          <w:sz w:val="24"/>
          <w:szCs w:val="24"/>
          <w:u w:val="single"/>
        </w:rPr>
        <w:t>________________________________________________________________________</w:t>
      </w:r>
      <w:r w:rsidR="00C91B37">
        <w:rPr>
          <w:rFonts w:ascii="Ebrima" w:hAnsi="Ebrima" w:cs="Ebrima"/>
          <w:sz w:val="24"/>
          <w:szCs w:val="24"/>
          <w:u w:val="single"/>
        </w:rPr>
        <w:t>____</w:t>
      </w:r>
      <w:r w:rsidR="008C0773" w:rsidRPr="00DC424B">
        <w:rPr>
          <w:rFonts w:ascii="Ebrima" w:hAnsi="Ebrima" w:cs="Ebrima"/>
          <w:sz w:val="24"/>
          <w:szCs w:val="24"/>
        </w:rPr>
        <w:t>.</w:t>
      </w:r>
    </w:p>
    <w:p w14:paraId="7413C441" w14:textId="77777777" w:rsidR="00D51030" w:rsidRPr="00DC424B" w:rsidRDefault="00D51030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4AAFC57F" w14:textId="77777777" w:rsidR="00D51030" w:rsidRPr="00DC424B" w:rsidRDefault="00D51030" w:rsidP="00DC424B">
      <w:pPr>
        <w:spacing w:after="0" w:line="360" w:lineRule="auto"/>
        <w:jc w:val="both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 Ao mesmo tempo vimos adverti-lo de que a reincidência, se ocorrer, será punida com o rigor necessário à manutenção da ordem, disciplina e segurança do trabalho </w:t>
      </w:r>
    </w:p>
    <w:p w14:paraId="1B0DBB18" w14:textId="77777777" w:rsidR="00D51030" w:rsidRPr="00DC424B" w:rsidRDefault="00D51030" w:rsidP="00DC424B">
      <w:pPr>
        <w:spacing w:after="0" w:line="360" w:lineRule="auto"/>
        <w:jc w:val="both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OBS: O retorno ao trabalho será no dia ___/___/_____, conforme a sua escala de trabalho. </w:t>
      </w:r>
    </w:p>
    <w:p w14:paraId="432CC72B" w14:textId="77777777" w:rsidR="00D51030" w:rsidRPr="00DC424B" w:rsidRDefault="00D51030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17109E61" w14:textId="15904D54" w:rsidR="00D51030" w:rsidRPr="00DC424B" w:rsidRDefault="00D51030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Ciente: _______________________________</w:t>
      </w:r>
    </w:p>
    <w:p w14:paraId="3CE72429" w14:textId="5BF35400" w:rsidR="00D51030" w:rsidRPr="00DC424B" w:rsidRDefault="00D51030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Nome: XXXXXX</w:t>
      </w:r>
    </w:p>
    <w:p w14:paraId="1587CB56" w14:textId="20EA5E97" w:rsidR="00D51030" w:rsidRPr="00DC424B" w:rsidRDefault="00D51030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CPF: XXXXXXXX</w:t>
      </w:r>
    </w:p>
    <w:p w14:paraId="327763CA" w14:textId="3EB252B3" w:rsidR="00D51030" w:rsidRPr="00DC424B" w:rsidRDefault="00B84D2B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>
        <w:rPr>
          <w:rFonts w:ascii="Ebrima" w:hAnsi="Ebrima" w:cs="Ebrima"/>
          <w:sz w:val="24"/>
          <w:szCs w:val="24"/>
        </w:rPr>
        <w:t>T</w:t>
      </w:r>
      <w:r w:rsidR="00D51030" w:rsidRPr="00DC424B">
        <w:rPr>
          <w:rFonts w:ascii="Ebrima" w:hAnsi="Ebrima" w:cs="Ebrima"/>
          <w:sz w:val="24"/>
          <w:szCs w:val="24"/>
        </w:rPr>
        <w:t xml:space="preserve">estemunhas: </w:t>
      </w:r>
    </w:p>
    <w:p w14:paraId="7CFD2A9D" w14:textId="77777777" w:rsidR="00D51030" w:rsidRPr="00DC424B" w:rsidRDefault="00D51030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Nome: </w:t>
      </w:r>
    </w:p>
    <w:p w14:paraId="44805715" w14:textId="77777777" w:rsidR="00D51030" w:rsidRPr="00DC424B" w:rsidRDefault="00D51030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CPF: </w:t>
      </w:r>
    </w:p>
    <w:p w14:paraId="410CE7AC" w14:textId="77777777" w:rsidR="00D51030" w:rsidRPr="00DC424B" w:rsidRDefault="00D51030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Nome: </w:t>
      </w:r>
    </w:p>
    <w:p w14:paraId="5DFAD1A4" w14:textId="0A99959A" w:rsidR="00D51030" w:rsidRPr="00DC424B" w:rsidRDefault="00D51030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CPF:</w:t>
      </w:r>
    </w:p>
    <w:p w14:paraId="44B104D5" w14:textId="77777777" w:rsidR="00D51030" w:rsidRPr="00DC424B" w:rsidRDefault="00D51030" w:rsidP="00DC424B">
      <w:pPr>
        <w:spacing w:after="0" w:line="360" w:lineRule="auto"/>
        <w:rPr>
          <w:rFonts w:ascii="Ebrima" w:hAnsi="Ebrima" w:cs="Ebrima"/>
          <w:b/>
          <w:bCs/>
          <w:sz w:val="24"/>
          <w:szCs w:val="24"/>
        </w:rPr>
      </w:pPr>
    </w:p>
    <w:p w14:paraId="1ABFD085" w14:textId="1EC6596E" w:rsidR="00335F0A" w:rsidRPr="00DC424B" w:rsidRDefault="00335F0A" w:rsidP="00DC424B">
      <w:pPr>
        <w:spacing w:after="0" w:line="360" w:lineRule="auto"/>
        <w:jc w:val="center"/>
        <w:rPr>
          <w:rFonts w:ascii="Ebrima" w:hAnsi="Ebrima" w:cs="Ebrima"/>
          <w:b/>
          <w:bCs/>
          <w:sz w:val="24"/>
          <w:szCs w:val="24"/>
        </w:rPr>
      </w:pPr>
      <w:r w:rsidRPr="00DC424B">
        <w:rPr>
          <w:rFonts w:ascii="Ebrima" w:hAnsi="Ebrima" w:cs="Ebrima"/>
          <w:b/>
          <w:bCs/>
          <w:sz w:val="24"/>
          <w:szCs w:val="24"/>
        </w:rPr>
        <w:lastRenderedPageBreak/>
        <w:t>CARTA DE DISPENSA POR JUSTA CAUSA</w:t>
      </w:r>
    </w:p>
    <w:p w14:paraId="7455D364" w14:textId="77777777" w:rsidR="00BD468E" w:rsidRPr="00DC424B" w:rsidRDefault="00BD468E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06CA05D8" w14:textId="77777777" w:rsidR="006A1502" w:rsidRPr="00DC424B" w:rsidRDefault="006A1502" w:rsidP="006A1502">
      <w:pPr>
        <w:spacing w:after="0" w:line="360" w:lineRule="auto"/>
        <w:jc w:val="right"/>
        <w:rPr>
          <w:rFonts w:ascii="Ebrima" w:hAnsi="Ebrima" w:cs="Ebrima"/>
          <w:sz w:val="24"/>
          <w:szCs w:val="24"/>
        </w:rPr>
      </w:pPr>
      <w:r>
        <w:rPr>
          <w:rFonts w:ascii="Ebrima" w:hAnsi="Ebrima" w:cs="Ebrima"/>
          <w:sz w:val="24"/>
          <w:szCs w:val="24"/>
        </w:rPr>
        <w:t>_________________</w:t>
      </w:r>
      <w:r w:rsidRPr="00DC424B">
        <w:rPr>
          <w:rFonts w:ascii="Ebrima" w:hAnsi="Ebrima" w:cs="Ebrima"/>
          <w:sz w:val="24"/>
          <w:szCs w:val="24"/>
        </w:rPr>
        <w:t xml:space="preserve">, ____ de _____________ </w:t>
      </w:r>
      <w:proofErr w:type="spellStart"/>
      <w:r w:rsidRPr="00DC424B">
        <w:rPr>
          <w:rFonts w:ascii="Ebrima" w:hAnsi="Ebrima" w:cs="Ebrima"/>
          <w:sz w:val="24"/>
          <w:szCs w:val="24"/>
        </w:rPr>
        <w:t>de</w:t>
      </w:r>
      <w:proofErr w:type="spellEnd"/>
      <w:r w:rsidRPr="00DC424B">
        <w:rPr>
          <w:rFonts w:ascii="Ebrima" w:hAnsi="Ebrima" w:cs="Ebrima"/>
          <w:sz w:val="24"/>
          <w:szCs w:val="24"/>
        </w:rPr>
        <w:t xml:space="preserve"> 20___ </w:t>
      </w:r>
    </w:p>
    <w:p w14:paraId="4761EC46" w14:textId="12B224CE" w:rsidR="00BD468E" w:rsidRPr="00DC424B" w:rsidRDefault="00BD468E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Ilmo. Senhor XXXXXXXXXXXX </w:t>
      </w:r>
    </w:p>
    <w:p w14:paraId="0F1DA060" w14:textId="2C15476D" w:rsidR="00BD468E" w:rsidRPr="00DC424B" w:rsidRDefault="00BD468E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Matrícula/Setor:</w:t>
      </w:r>
    </w:p>
    <w:p w14:paraId="096613E1" w14:textId="77777777" w:rsidR="00BD468E" w:rsidRPr="00DC424B" w:rsidRDefault="00BD468E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5F49C0A7" w14:textId="77777777" w:rsidR="00047B80" w:rsidRPr="00DC424B" w:rsidRDefault="00BD468E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 Ref.:- Dispensa por justa causa </w:t>
      </w:r>
    </w:p>
    <w:p w14:paraId="65DD5570" w14:textId="3C6739AE" w:rsidR="0003287A" w:rsidRPr="00DC424B" w:rsidRDefault="002F6DF9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Pela</w:t>
      </w:r>
      <w:r w:rsidR="00BD468E" w:rsidRPr="00DC424B">
        <w:rPr>
          <w:rFonts w:ascii="Ebrima" w:hAnsi="Ebrima" w:cs="Ebrima"/>
          <w:sz w:val="24"/>
          <w:szCs w:val="24"/>
        </w:rPr>
        <w:t xml:space="preserve"> presente para comunicar a rescisão do seu contrato de trabalho por justa causa com fundamento no artigo 482, </w:t>
      </w:r>
      <w:r w:rsidR="008E61C1" w:rsidRPr="00DC424B">
        <w:rPr>
          <w:rFonts w:ascii="Ebrima" w:hAnsi="Ebrima" w:cs="Ebrima"/>
          <w:sz w:val="24"/>
          <w:szCs w:val="24"/>
        </w:rPr>
        <w:t>alínea</w:t>
      </w:r>
      <w:r w:rsidR="00BD468E" w:rsidRPr="00DC424B">
        <w:rPr>
          <w:rFonts w:ascii="Ebrima" w:hAnsi="Ebrima" w:cs="Ebrima"/>
          <w:sz w:val="24"/>
          <w:szCs w:val="24"/>
        </w:rPr>
        <w:t xml:space="preserve"> </w:t>
      </w:r>
      <w:proofErr w:type="gramStart"/>
      <w:r w:rsidR="00BD468E" w:rsidRPr="00DC424B">
        <w:rPr>
          <w:rFonts w:ascii="Ebrima" w:hAnsi="Ebrima" w:cs="Ebrima"/>
          <w:sz w:val="24"/>
          <w:szCs w:val="24"/>
        </w:rPr>
        <w:t>“ ”</w:t>
      </w:r>
      <w:proofErr w:type="gramEnd"/>
      <w:r w:rsidR="00BD468E" w:rsidRPr="00DC424B">
        <w:rPr>
          <w:rFonts w:ascii="Ebrima" w:hAnsi="Ebrima" w:cs="Ebrima"/>
          <w:sz w:val="24"/>
          <w:szCs w:val="24"/>
        </w:rPr>
        <w:t xml:space="preserve"> da CLT.</w:t>
      </w:r>
    </w:p>
    <w:p w14:paraId="2AAA2A7F" w14:textId="77777777" w:rsidR="0003287A" w:rsidRPr="00DC424B" w:rsidRDefault="0003287A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25C5B9A8" w14:textId="184A3A8B" w:rsidR="0003287A" w:rsidRPr="00DC424B" w:rsidRDefault="00BD468E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 </w:t>
      </w:r>
      <w:r w:rsidR="0003287A" w:rsidRPr="00DC424B">
        <w:rPr>
          <w:rFonts w:ascii="Ebrima" w:hAnsi="Ebrima" w:cs="Ebrima"/>
          <w:sz w:val="24"/>
          <w:szCs w:val="24"/>
        </w:rPr>
        <w:t>Descrição dos fatos</w:t>
      </w:r>
      <w:r w:rsidR="00F22F95" w:rsidRPr="00DC424B">
        <w:rPr>
          <w:rFonts w:ascii="Ebrima" w:hAnsi="Ebrima" w:cs="Ebrima"/>
          <w:sz w:val="24"/>
          <w:szCs w:val="24"/>
        </w:rPr>
        <w:t xml:space="preserve"> ocorridos: </w:t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F22F95" w:rsidRPr="00DC424B">
        <w:rPr>
          <w:rFonts w:ascii="Ebrima" w:hAnsi="Ebrima" w:cs="Ebrima"/>
          <w:sz w:val="24"/>
          <w:szCs w:val="24"/>
          <w:u w:val="single"/>
        </w:rPr>
        <w:tab/>
      </w:r>
      <w:r w:rsidR="0003287A" w:rsidRPr="00DC424B">
        <w:rPr>
          <w:rFonts w:ascii="Ebrima" w:hAnsi="Ebrima" w:cs="Ebrima"/>
          <w:sz w:val="24"/>
          <w:szCs w:val="24"/>
        </w:rPr>
        <w:t xml:space="preserve"> </w:t>
      </w:r>
    </w:p>
    <w:p w14:paraId="59F17AF7" w14:textId="77777777" w:rsidR="00CD1DC7" w:rsidRPr="00DC424B" w:rsidRDefault="00CD1DC7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7F502374" w14:textId="32A0B2A0" w:rsidR="002F6DF9" w:rsidRPr="00DC424B" w:rsidRDefault="00BD468E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Diante d</w:t>
      </w:r>
      <w:r w:rsidR="00EF2D3A" w:rsidRPr="00DC424B">
        <w:rPr>
          <w:rFonts w:ascii="Ebrima" w:hAnsi="Ebrima" w:cs="Ebrima"/>
          <w:sz w:val="24"/>
          <w:szCs w:val="24"/>
        </w:rPr>
        <w:t>e tais fatos</w:t>
      </w:r>
      <w:r w:rsidRPr="00DC424B">
        <w:rPr>
          <w:rFonts w:ascii="Ebrima" w:hAnsi="Ebrima" w:cs="Ebrima"/>
          <w:sz w:val="24"/>
          <w:szCs w:val="24"/>
        </w:rPr>
        <w:t xml:space="preserve">, houve manifesta quebra de confiança, que justifica a rescisão por justa causa. _________________________ </w:t>
      </w:r>
      <w:r w:rsidR="003F677E" w:rsidRPr="00DC424B">
        <w:rPr>
          <w:rFonts w:ascii="Ebrima" w:hAnsi="Ebrima" w:cs="Ebrima"/>
          <w:sz w:val="24"/>
          <w:szCs w:val="24"/>
        </w:rPr>
        <w:t>.</w:t>
      </w:r>
    </w:p>
    <w:p w14:paraId="345837F5" w14:textId="77777777" w:rsidR="002F6DF9" w:rsidRPr="00DC424B" w:rsidRDefault="002F6DF9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</w:p>
    <w:p w14:paraId="27E4311A" w14:textId="3E3B8A0C" w:rsidR="00E829A7" w:rsidRPr="00DC424B" w:rsidRDefault="00BD468E" w:rsidP="00DC424B">
      <w:pPr>
        <w:spacing w:after="0" w:line="360" w:lineRule="auto"/>
        <w:jc w:val="right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Ciente em ___/___/</w:t>
      </w:r>
      <w:r w:rsidR="00E06C81" w:rsidRPr="00DC424B">
        <w:rPr>
          <w:rFonts w:ascii="Ebrima" w:hAnsi="Ebrima" w:cs="Ebrima"/>
          <w:sz w:val="24"/>
          <w:szCs w:val="24"/>
        </w:rPr>
        <w:t>___</w:t>
      </w:r>
    </w:p>
    <w:p w14:paraId="08DD7FC6" w14:textId="77777777" w:rsidR="00A41520" w:rsidRPr="00DC424B" w:rsidRDefault="00A41520" w:rsidP="00DC424B">
      <w:pPr>
        <w:spacing w:after="0" w:line="360" w:lineRule="auto"/>
        <w:rPr>
          <w:rFonts w:ascii="Ebrima" w:hAnsi="Ebrima" w:cs="Ebrima"/>
          <w:sz w:val="24"/>
          <w:szCs w:val="24"/>
        </w:rPr>
      </w:pPr>
    </w:p>
    <w:p w14:paraId="3472600E" w14:textId="6610A704" w:rsidR="002F6DF9" w:rsidRPr="00DC424B" w:rsidRDefault="00BD468E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 _______________________________</w:t>
      </w:r>
    </w:p>
    <w:p w14:paraId="5FB60CA9" w14:textId="77777777" w:rsidR="00E829A7" w:rsidRPr="00DC424B" w:rsidRDefault="00BD468E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Nome: XXXXXX </w:t>
      </w:r>
    </w:p>
    <w:p w14:paraId="28700E25" w14:textId="176D6711" w:rsidR="002F6DF9" w:rsidRPr="00DC424B" w:rsidRDefault="00BD468E" w:rsidP="00DC424B">
      <w:pPr>
        <w:spacing w:after="0" w:line="360" w:lineRule="auto"/>
        <w:jc w:val="center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CPF: XXXXXXXX</w:t>
      </w:r>
    </w:p>
    <w:p w14:paraId="33DD019C" w14:textId="77777777" w:rsidR="002F6DF9" w:rsidRPr="00DC424B" w:rsidRDefault="00BD468E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Testemunhas: </w:t>
      </w:r>
    </w:p>
    <w:p w14:paraId="78481859" w14:textId="77777777" w:rsidR="002F6DF9" w:rsidRPr="00DC424B" w:rsidRDefault="00BD468E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Nome: </w:t>
      </w:r>
    </w:p>
    <w:p w14:paraId="6B26196A" w14:textId="77777777" w:rsidR="002F6DF9" w:rsidRPr="00DC424B" w:rsidRDefault="00BD468E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 xml:space="preserve">CPF: </w:t>
      </w:r>
    </w:p>
    <w:p w14:paraId="6C82E2AE" w14:textId="77777777" w:rsidR="002F6DF9" w:rsidRPr="00DC424B" w:rsidRDefault="00BD468E" w:rsidP="00B84D2B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Nome:</w:t>
      </w:r>
    </w:p>
    <w:p w14:paraId="5C5E1B9C" w14:textId="1AAAC0F1" w:rsidR="00D33A94" w:rsidRPr="00DC424B" w:rsidRDefault="00BD468E" w:rsidP="008E2F9F">
      <w:pPr>
        <w:spacing w:after="0" w:line="276" w:lineRule="auto"/>
        <w:rPr>
          <w:rFonts w:ascii="Ebrima" w:hAnsi="Ebrima" w:cs="Ebrima"/>
          <w:sz w:val="24"/>
          <w:szCs w:val="24"/>
        </w:rPr>
      </w:pPr>
      <w:r w:rsidRPr="00DC424B">
        <w:rPr>
          <w:rFonts w:ascii="Ebrima" w:hAnsi="Ebrima" w:cs="Ebrima"/>
          <w:sz w:val="24"/>
          <w:szCs w:val="24"/>
        </w:rPr>
        <w:t>CPF:</w:t>
      </w:r>
    </w:p>
    <w:sectPr w:rsidR="00D33A94" w:rsidRPr="00DC42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5F3"/>
    <w:multiLevelType w:val="multilevel"/>
    <w:tmpl w:val="EFE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6826"/>
    <w:multiLevelType w:val="hybridMultilevel"/>
    <w:tmpl w:val="8F78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0CC"/>
    <w:multiLevelType w:val="multilevel"/>
    <w:tmpl w:val="A446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F0F24"/>
    <w:multiLevelType w:val="hybridMultilevel"/>
    <w:tmpl w:val="0EECE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5C68"/>
    <w:multiLevelType w:val="multilevel"/>
    <w:tmpl w:val="D86AF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7DF7F06"/>
    <w:multiLevelType w:val="multilevel"/>
    <w:tmpl w:val="A16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81E27"/>
    <w:multiLevelType w:val="hybridMultilevel"/>
    <w:tmpl w:val="E7043608"/>
    <w:lvl w:ilvl="0" w:tplc="04160001">
      <w:start w:val="1"/>
      <w:numFmt w:val="bullet"/>
      <w:lvlText w:val="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C4E71F4"/>
    <w:multiLevelType w:val="hybridMultilevel"/>
    <w:tmpl w:val="FCCA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729E6"/>
    <w:multiLevelType w:val="hybridMultilevel"/>
    <w:tmpl w:val="BFF82F5A"/>
    <w:lvl w:ilvl="0" w:tplc="7B863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6F11"/>
    <w:multiLevelType w:val="hybridMultilevel"/>
    <w:tmpl w:val="12C0B510"/>
    <w:lvl w:ilvl="0" w:tplc="0BB2F1C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667800">
    <w:abstractNumId w:val="1"/>
  </w:num>
  <w:num w:numId="2" w16cid:durableId="651758866">
    <w:abstractNumId w:val="4"/>
  </w:num>
  <w:num w:numId="3" w16cid:durableId="1815950761">
    <w:abstractNumId w:val="7"/>
  </w:num>
  <w:num w:numId="4" w16cid:durableId="382142700">
    <w:abstractNumId w:val="9"/>
  </w:num>
  <w:num w:numId="5" w16cid:durableId="900359795">
    <w:abstractNumId w:val="3"/>
  </w:num>
  <w:num w:numId="6" w16cid:durableId="71775421">
    <w:abstractNumId w:val="6"/>
  </w:num>
  <w:num w:numId="7" w16cid:durableId="436680661">
    <w:abstractNumId w:val="0"/>
  </w:num>
  <w:num w:numId="8" w16cid:durableId="122576957">
    <w:abstractNumId w:val="2"/>
  </w:num>
  <w:num w:numId="9" w16cid:durableId="2145190597">
    <w:abstractNumId w:val="5"/>
  </w:num>
  <w:num w:numId="10" w16cid:durableId="1556548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0A"/>
    <w:rsid w:val="00010077"/>
    <w:rsid w:val="00030797"/>
    <w:rsid w:val="0003287A"/>
    <w:rsid w:val="000351F2"/>
    <w:rsid w:val="00047AFE"/>
    <w:rsid w:val="00047B80"/>
    <w:rsid w:val="00060E2B"/>
    <w:rsid w:val="00080BDF"/>
    <w:rsid w:val="00093B31"/>
    <w:rsid w:val="000A2CEF"/>
    <w:rsid w:val="000B6BB9"/>
    <w:rsid w:val="000B76FE"/>
    <w:rsid w:val="000C0700"/>
    <w:rsid w:val="000C3B83"/>
    <w:rsid w:val="000D09DD"/>
    <w:rsid w:val="000D3DC1"/>
    <w:rsid w:val="00103304"/>
    <w:rsid w:val="0010748E"/>
    <w:rsid w:val="00146F72"/>
    <w:rsid w:val="00171CEF"/>
    <w:rsid w:val="0019105C"/>
    <w:rsid w:val="001B12F3"/>
    <w:rsid w:val="001C3277"/>
    <w:rsid w:val="001D45F2"/>
    <w:rsid w:val="001E02E1"/>
    <w:rsid w:val="001E2185"/>
    <w:rsid w:val="001F2E9C"/>
    <w:rsid w:val="00211A38"/>
    <w:rsid w:val="0021277F"/>
    <w:rsid w:val="00215BFB"/>
    <w:rsid w:val="002167DE"/>
    <w:rsid w:val="00253CDA"/>
    <w:rsid w:val="00263833"/>
    <w:rsid w:val="002A5B2E"/>
    <w:rsid w:val="002A7D0A"/>
    <w:rsid w:val="002D31DF"/>
    <w:rsid w:val="002E4A41"/>
    <w:rsid w:val="002F6DF9"/>
    <w:rsid w:val="00310F16"/>
    <w:rsid w:val="00320037"/>
    <w:rsid w:val="00335F0A"/>
    <w:rsid w:val="00345C44"/>
    <w:rsid w:val="00355833"/>
    <w:rsid w:val="003634D0"/>
    <w:rsid w:val="00383359"/>
    <w:rsid w:val="00395E98"/>
    <w:rsid w:val="003B6D94"/>
    <w:rsid w:val="003F4214"/>
    <w:rsid w:val="003F677E"/>
    <w:rsid w:val="00402170"/>
    <w:rsid w:val="00417703"/>
    <w:rsid w:val="004219C9"/>
    <w:rsid w:val="00432A2A"/>
    <w:rsid w:val="0044049D"/>
    <w:rsid w:val="00470DAA"/>
    <w:rsid w:val="0049283C"/>
    <w:rsid w:val="004A4AF6"/>
    <w:rsid w:val="004B47E0"/>
    <w:rsid w:val="004C3697"/>
    <w:rsid w:val="004D0713"/>
    <w:rsid w:val="00513A45"/>
    <w:rsid w:val="00516A56"/>
    <w:rsid w:val="0051733A"/>
    <w:rsid w:val="0052131A"/>
    <w:rsid w:val="00525A2B"/>
    <w:rsid w:val="0052627D"/>
    <w:rsid w:val="00535D34"/>
    <w:rsid w:val="005423B2"/>
    <w:rsid w:val="005573B8"/>
    <w:rsid w:val="005A1439"/>
    <w:rsid w:val="005D7D13"/>
    <w:rsid w:val="005E727C"/>
    <w:rsid w:val="00611C27"/>
    <w:rsid w:val="006123E5"/>
    <w:rsid w:val="00630594"/>
    <w:rsid w:val="00643620"/>
    <w:rsid w:val="00661818"/>
    <w:rsid w:val="00664D14"/>
    <w:rsid w:val="00667334"/>
    <w:rsid w:val="0067184D"/>
    <w:rsid w:val="006943F5"/>
    <w:rsid w:val="006978EB"/>
    <w:rsid w:val="006A1502"/>
    <w:rsid w:val="006D4059"/>
    <w:rsid w:val="006D7946"/>
    <w:rsid w:val="00707395"/>
    <w:rsid w:val="00711419"/>
    <w:rsid w:val="00711A07"/>
    <w:rsid w:val="00723714"/>
    <w:rsid w:val="0072747E"/>
    <w:rsid w:val="00745BA9"/>
    <w:rsid w:val="00746710"/>
    <w:rsid w:val="00764787"/>
    <w:rsid w:val="007764EB"/>
    <w:rsid w:val="0078623A"/>
    <w:rsid w:val="00790D74"/>
    <w:rsid w:val="00793FB6"/>
    <w:rsid w:val="007A49D8"/>
    <w:rsid w:val="007B17FC"/>
    <w:rsid w:val="007D6045"/>
    <w:rsid w:val="00820F3A"/>
    <w:rsid w:val="008322E6"/>
    <w:rsid w:val="0083509A"/>
    <w:rsid w:val="00871948"/>
    <w:rsid w:val="008B6DE7"/>
    <w:rsid w:val="008B729F"/>
    <w:rsid w:val="008C0773"/>
    <w:rsid w:val="008D0652"/>
    <w:rsid w:val="008E2F9F"/>
    <w:rsid w:val="008E61C1"/>
    <w:rsid w:val="008F001B"/>
    <w:rsid w:val="00913F5D"/>
    <w:rsid w:val="00926454"/>
    <w:rsid w:val="0094385D"/>
    <w:rsid w:val="009537C0"/>
    <w:rsid w:val="009645F4"/>
    <w:rsid w:val="009675BC"/>
    <w:rsid w:val="009846C9"/>
    <w:rsid w:val="009A0207"/>
    <w:rsid w:val="009A6108"/>
    <w:rsid w:val="009C22A8"/>
    <w:rsid w:val="009D4646"/>
    <w:rsid w:val="009D72FE"/>
    <w:rsid w:val="009F2F45"/>
    <w:rsid w:val="00A00223"/>
    <w:rsid w:val="00A01BFA"/>
    <w:rsid w:val="00A125DC"/>
    <w:rsid w:val="00A13F41"/>
    <w:rsid w:val="00A23E89"/>
    <w:rsid w:val="00A37115"/>
    <w:rsid w:val="00A41520"/>
    <w:rsid w:val="00A7258A"/>
    <w:rsid w:val="00A82888"/>
    <w:rsid w:val="00A841E2"/>
    <w:rsid w:val="00A86673"/>
    <w:rsid w:val="00A867C9"/>
    <w:rsid w:val="00A87D69"/>
    <w:rsid w:val="00A920A3"/>
    <w:rsid w:val="00A94761"/>
    <w:rsid w:val="00AC2308"/>
    <w:rsid w:val="00AF069D"/>
    <w:rsid w:val="00AF196C"/>
    <w:rsid w:val="00AF29B2"/>
    <w:rsid w:val="00B3628E"/>
    <w:rsid w:val="00B84D2B"/>
    <w:rsid w:val="00B87F8C"/>
    <w:rsid w:val="00B95E1C"/>
    <w:rsid w:val="00BD468E"/>
    <w:rsid w:val="00BE6D97"/>
    <w:rsid w:val="00BF2738"/>
    <w:rsid w:val="00BF564D"/>
    <w:rsid w:val="00C258B8"/>
    <w:rsid w:val="00C31A5C"/>
    <w:rsid w:val="00C34654"/>
    <w:rsid w:val="00C40F29"/>
    <w:rsid w:val="00C83154"/>
    <w:rsid w:val="00C84AA0"/>
    <w:rsid w:val="00C91B37"/>
    <w:rsid w:val="00CA518A"/>
    <w:rsid w:val="00CC51CD"/>
    <w:rsid w:val="00CD1DC7"/>
    <w:rsid w:val="00D01449"/>
    <w:rsid w:val="00D33A94"/>
    <w:rsid w:val="00D51030"/>
    <w:rsid w:val="00D91935"/>
    <w:rsid w:val="00DA7F5D"/>
    <w:rsid w:val="00DA7F88"/>
    <w:rsid w:val="00DC1F6F"/>
    <w:rsid w:val="00DC2E52"/>
    <w:rsid w:val="00DC424B"/>
    <w:rsid w:val="00DC46CB"/>
    <w:rsid w:val="00E06C81"/>
    <w:rsid w:val="00E43616"/>
    <w:rsid w:val="00E4685A"/>
    <w:rsid w:val="00E829A7"/>
    <w:rsid w:val="00E85580"/>
    <w:rsid w:val="00E9055B"/>
    <w:rsid w:val="00E91246"/>
    <w:rsid w:val="00E9790E"/>
    <w:rsid w:val="00EA573C"/>
    <w:rsid w:val="00EB34A3"/>
    <w:rsid w:val="00EC01EA"/>
    <w:rsid w:val="00ED351F"/>
    <w:rsid w:val="00EE07E2"/>
    <w:rsid w:val="00EE1950"/>
    <w:rsid w:val="00EF2D3A"/>
    <w:rsid w:val="00F214FF"/>
    <w:rsid w:val="00F22F95"/>
    <w:rsid w:val="00F37605"/>
    <w:rsid w:val="00F54E2E"/>
    <w:rsid w:val="00F8498F"/>
    <w:rsid w:val="00F8632F"/>
    <w:rsid w:val="00F954AE"/>
    <w:rsid w:val="00FB6B23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6C47"/>
  <w15:chartTrackingRefBased/>
  <w15:docId w15:val="{307F7FF8-6F7D-4B7E-AC1E-58173062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5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5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35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5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5F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5F0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5F0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5F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5F0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5F0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5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5F0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5F0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7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A4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7BC7-28A9-4E8C-9E77-589C87A7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bino</dc:creator>
  <cp:keywords/>
  <dc:description/>
  <cp:lastModifiedBy>Gabriel Sabino</cp:lastModifiedBy>
  <cp:revision>190</cp:revision>
  <dcterms:created xsi:type="dcterms:W3CDTF">2024-03-12T17:00:00Z</dcterms:created>
  <dcterms:modified xsi:type="dcterms:W3CDTF">2025-07-11T17:27:00Z</dcterms:modified>
</cp:coreProperties>
</file>